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E2" w:rsidRPr="006477CC" w:rsidRDefault="00854352" w:rsidP="00854352">
      <w:pPr>
        <w:jc w:val="center"/>
        <w:rPr>
          <w:b/>
          <w:sz w:val="32"/>
          <w:szCs w:val="32"/>
          <w:lang w:val="uk-UA"/>
        </w:rPr>
      </w:pPr>
      <w:r w:rsidRPr="006477CC">
        <w:rPr>
          <w:b/>
          <w:sz w:val="32"/>
          <w:szCs w:val="32"/>
          <w:lang w:val="uk-UA"/>
        </w:rPr>
        <w:t>Календарно-тематичне планування уроків з основ здоров</w:t>
      </w:r>
      <w:r w:rsidRPr="006477CC">
        <w:rPr>
          <w:b/>
          <w:sz w:val="32"/>
          <w:szCs w:val="32"/>
        </w:rPr>
        <w:t>’</w:t>
      </w:r>
      <w:r w:rsidRPr="006477CC">
        <w:rPr>
          <w:b/>
          <w:sz w:val="32"/>
          <w:szCs w:val="32"/>
          <w:lang w:val="uk-UA"/>
        </w:rPr>
        <w:t>я</w:t>
      </w:r>
    </w:p>
    <w:p w:rsidR="00854352" w:rsidRDefault="00854352" w:rsidP="00854352">
      <w:pPr>
        <w:jc w:val="center"/>
        <w:rPr>
          <w:sz w:val="32"/>
          <w:szCs w:val="32"/>
          <w:lang w:val="uk-UA"/>
        </w:rPr>
      </w:pPr>
      <w:r w:rsidRPr="00854352">
        <w:rPr>
          <w:sz w:val="32"/>
          <w:szCs w:val="32"/>
          <w:lang w:val="uk-UA"/>
        </w:rPr>
        <w:t>9 клас</w:t>
      </w:r>
      <w:r>
        <w:rPr>
          <w:sz w:val="32"/>
          <w:szCs w:val="32"/>
          <w:lang w:val="uk-UA"/>
        </w:rPr>
        <w:t>і</w:t>
      </w:r>
      <w:r w:rsidRPr="00854352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На період карантину (</w:t>
      </w:r>
      <w:proofErr w:type="spellStart"/>
      <w:r>
        <w:rPr>
          <w:sz w:val="32"/>
          <w:szCs w:val="32"/>
          <w:lang w:val="uk-UA"/>
        </w:rPr>
        <w:t>локдауну</w:t>
      </w:r>
      <w:proofErr w:type="spellEnd"/>
      <w:r>
        <w:rPr>
          <w:sz w:val="32"/>
          <w:szCs w:val="32"/>
          <w:lang w:val="uk-UA"/>
        </w:rPr>
        <w:t>).</w:t>
      </w:r>
    </w:p>
    <w:p w:rsidR="00854352" w:rsidRPr="003B369E" w:rsidRDefault="00854352" w:rsidP="00854352">
      <w:pPr>
        <w:jc w:val="center"/>
        <w:rPr>
          <w:b/>
          <w:sz w:val="32"/>
          <w:szCs w:val="32"/>
          <w:lang w:val="uk-UA"/>
        </w:rPr>
      </w:pPr>
      <w:r w:rsidRPr="003B369E">
        <w:rPr>
          <w:b/>
          <w:sz w:val="32"/>
          <w:szCs w:val="32"/>
          <w:lang w:val="uk-UA"/>
        </w:rPr>
        <w:t>Вчителька Маковей Ольга Олексіївна.</w:t>
      </w:r>
    </w:p>
    <w:p w:rsidR="00854352" w:rsidRDefault="00854352" w:rsidP="00854352">
      <w:pPr>
        <w:jc w:val="center"/>
        <w:rPr>
          <w:sz w:val="32"/>
          <w:szCs w:val="32"/>
          <w:lang w:val="uk-UA"/>
        </w:rPr>
      </w:pPr>
    </w:p>
    <w:p w:rsidR="00854352" w:rsidRDefault="00854352" w:rsidP="00854352">
      <w:pPr>
        <w:jc w:val="center"/>
        <w:rPr>
          <w:sz w:val="32"/>
          <w:szCs w:val="32"/>
          <w:lang w:val="uk-UA"/>
        </w:rPr>
      </w:pPr>
      <w:bookmarkStart w:id="0" w:name="_GoBack"/>
      <w:bookmarkEnd w:id="0"/>
    </w:p>
    <w:p w:rsidR="00854352" w:rsidRDefault="00854352" w:rsidP="00854352">
      <w:pPr>
        <w:jc w:val="center"/>
        <w:rPr>
          <w:sz w:val="32"/>
          <w:szCs w:val="32"/>
          <w:lang w:val="uk-UA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419"/>
        <w:gridCol w:w="4394"/>
        <w:gridCol w:w="1693"/>
        <w:gridCol w:w="2383"/>
      </w:tblGrid>
      <w:tr w:rsidR="00854352" w:rsidTr="0092742E">
        <w:tc>
          <w:tcPr>
            <w:tcW w:w="1419" w:type="dxa"/>
          </w:tcPr>
          <w:p w:rsidR="00854352" w:rsidRPr="00D64B09" w:rsidRDefault="00D64B09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4394" w:type="dxa"/>
          </w:tcPr>
          <w:p w:rsidR="00854352" w:rsidRPr="00854352" w:rsidRDefault="00854352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1693" w:type="dxa"/>
          </w:tcPr>
          <w:p w:rsidR="00854352" w:rsidRPr="00854352" w:rsidRDefault="00854352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ідручник</w:t>
            </w:r>
          </w:p>
        </w:tc>
        <w:tc>
          <w:tcPr>
            <w:tcW w:w="2383" w:type="dxa"/>
          </w:tcPr>
          <w:p w:rsidR="00854352" w:rsidRPr="00854352" w:rsidRDefault="00D64B09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</w:t>
            </w:r>
            <w:r w:rsidR="00854352">
              <w:rPr>
                <w:sz w:val="32"/>
                <w:szCs w:val="32"/>
                <w:lang w:val="uk-UA"/>
              </w:rPr>
              <w:t>омашнє</w:t>
            </w:r>
            <w:r>
              <w:rPr>
                <w:sz w:val="32"/>
                <w:szCs w:val="32"/>
                <w:lang w:val="uk-UA"/>
              </w:rPr>
              <w:t xml:space="preserve"> завдання</w:t>
            </w:r>
          </w:p>
        </w:tc>
      </w:tr>
      <w:tr w:rsidR="00854352" w:rsidTr="0092742E">
        <w:tc>
          <w:tcPr>
            <w:tcW w:w="1419" w:type="dxa"/>
          </w:tcPr>
          <w:p w:rsidR="00854352" w:rsidRDefault="00854352" w:rsidP="008543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854352" w:rsidRPr="005662BC" w:rsidRDefault="005662BC" w:rsidP="0085435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ІІ семестр</w:t>
            </w:r>
          </w:p>
        </w:tc>
        <w:tc>
          <w:tcPr>
            <w:tcW w:w="1693" w:type="dxa"/>
          </w:tcPr>
          <w:p w:rsidR="00854352" w:rsidRDefault="00854352" w:rsidP="008543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3" w:type="dxa"/>
          </w:tcPr>
          <w:p w:rsidR="00854352" w:rsidRDefault="00854352" w:rsidP="00854352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W w:w="99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3"/>
        <w:gridCol w:w="4375"/>
        <w:gridCol w:w="1754"/>
        <w:gridCol w:w="2337"/>
      </w:tblGrid>
      <w:tr w:rsidR="00854352" w:rsidTr="00883899">
        <w:trPr>
          <w:trHeight w:val="4823"/>
        </w:trPr>
        <w:tc>
          <w:tcPr>
            <w:tcW w:w="1268" w:type="dxa"/>
          </w:tcPr>
          <w:p w:rsidR="00A70FFF" w:rsidRPr="00A70FFF" w:rsidRDefault="00F1041C" w:rsidP="0092742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  <w:r w:rsidR="00B47F28" w:rsidRPr="00A70FFF">
              <w:rPr>
                <w:b/>
                <w:sz w:val="28"/>
                <w:szCs w:val="28"/>
                <w:lang w:val="uk-UA"/>
              </w:rPr>
              <w:t>.</w:t>
            </w:r>
            <w:r w:rsidR="00883899" w:rsidRPr="00A70FFF">
              <w:rPr>
                <w:b/>
                <w:sz w:val="28"/>
                <w:szCs w:val="28"/>
                <w:lang w:val="uk-UA"/>
              </w:rPr>
              <w:t>0</w:t>
            </w:r>
            <w:r w:rsidR="0092742E" w:rsidRPr="00A70FFF">
              <w:rPr>
                <w:b/>
                <w:sz w:val="28"/>
                <w:szCs w:val="28"/>
                <w:lang w:val="uk-UA"/>
              </w:rPr>
              <w:t>3</w:t>
            </w:r>
            <w:r w:rsidR="00B47F28" w:rsidRPr="00A70FFF">
              <w:rPr>
                <w:b/>
                <w:sz w:val="28"/>
                <w:szCs w:val="28"/>
                <w:lang w:val="uk-UA"/>
              </w:rPr>
              <w:t>.21р</w:t>
            </w:r>
          </w:p>
          <w:p w:rsidR="00A70FFF" w:rsidRPr="00A70FFF" w:rsidRDefault="00A70FFF" w:rsidP="00A70FFF">
            <w:pPr>
              <w:rPr>
                <w:sz w:val="28"/>
                <w:szCs w:val="28"/>
                <w:lang w:val="uk-UA"/>
              </w:rPr>
            </w:pPr>
          </w:p>
          <w:p w:rsidR="00A70FFF" w:rsidRPr="00A70FFF" w:rsidRDefault="00A70FFF" w:rsidP="00A70FFF">
            <w:pPr>
              <w:rPr>
                <w:sz w:val="28"/>
                <w:szCs w:val="28"/>
                <w:lang w:val="uk-UA"/>
              </w:rPr>
            </w:pPr>
          </w:p>
          <w:p w:rsidR="00A70FFF" w:rsidRPr="00A70FFF" w:rsidRDefault="00A70FFF" w:rsidP="00A70FFF">
            <w:pPr>
              <w:rPr>
                <w:sz w:val="28"/>
                <w:szCs w:val="28"/>
                <w:lang w:val="uk-UA"/>
              </w:rPr>
            </w:pPr>
          </w:p>
          <w:p w:rsidR="00E15E4D" w:rsidRDefault="00E15E4D" w:rsidP="00A70FFF">
            <w:pPr>
              <w:rPr>
                <w:b/>
                <w:sz w:val="28"/>
                <w:szCs w:val="28"/>
                <w:lang w:val="uk-UA"/>
              </w:rPr>
            </w:pPr>
          </w:p>
          <w:p w:rsidR="00854352" w:rsidRPr="00A70FFF" w:rsidRDefault="00F1041C" w:rsidP="00A70FF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.04</w:t>
            </w:r>
            <w:r w:rsidR="00A70FFF" w:rsidRPr="00A70FFF">
              <w:rPr>
                <w:b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4555" w:type="dxa"/>
          </w:tcPr>
          <w:p w:rsidR="00A70FFF" w:rsidRDefault="00F1041C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Репродуктивне здоров’я молоді в Україні. Негативні наслідки ранніх статевих </w:t>
            </w:r>
            <w:r w:rsidR="009E3976">
              <w:rPr>
                <w:sz w:val="32"/>
                <w:szCs w:val="32"/>
                <w:lang w:val="uk-UA"/>
              </w:rPr>
              <w:t>стосунків.</w:t>
            </w:r>
          </w:p>
          <w:p w:rsidR="009E3976" w:rsidRDefault="009E3976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E15E4D" w:rsidRDefault="00E15E4D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  <w:p w:rsidR="006477CC" w:rsidRDefault="009E3976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апобігання захворіння. Використання контрацепції та засобів захисту ІПСШ</w:t>
            </w:r>
          </w:p>
          <w:p w:rsidR="009E3976" w:rsidRPr="009E3976" w:rsidRDefault="009E3976" w:rsidP="00883899">
            <w:pPr>
              <w:spacing w:line="240" w:lineRule="auto"/>
              <w:rPr>
                <w:b/>
                <w:sz w:val="32"/>
                <w:szCs w:val="32"/>
                <w:lang w:val="uk-UA"/>
              </w:rPr>
            </w:pPr>
            <w:r w:rsidRPr="009E3976">
              <w:rPr>
                <w:b/>
                <w:sz w:val="32"/>
                <w:szCs w:val="32"/>
                <w:lang w:val="uk-UA"/>
              </w:rPr>
              <w:t>Практична робота</w:t>
            </w:r>
            <w:r>
              <w:rPr>
                <w:b/>
                <w:sz w:val="32"/>
                <w:szCs w:val="32"/>
                <w:lang w:val="uk-UA"/>
              </w:rPr>
              <w:t xml:space="preserve"> ознайомлення з закладами які надають медичну допомогу.</w:t>
            </w:r>
          </w:p>
          <w:p w:rsidR="0092742E" w:rsidRPr="00883899" w:rsidRDefault="0092742E" w:rsidP="00883899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1716" w:type="dxa"/>
          </w:tcPr>
          <w:p w:rsidR="006477CC" w:rsidRPr="00A70FFF" w:rsidRDefault="006477CC" w:rsidP="008543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70FFF">
              <w:rPr>
                <w:b/>
                <w:sz w:val="32"/>
                <w:szCs w:val="32"/>
                <w:lang w:val="uk-UA"/>
              </w:rPr>
              <w:t xml:space="preserve">І. Д. </w:t>
            </w:r>
            <w:proofErr w:type="spellStart"/>
            <w:r w:rsidRPr="00A70FFF">
              <w:rPr>
                <w:b/>
                <w:sz w:val="32"/>
                <w:szCs w:val="32"/>
                <w:lang w:val="uk-UA"/>
              </w:rPr>
              <w:t>Бех</w:t>
            </w:r>
            <w:proofErr w:type="spellEnd"/>
            <w:r w:rsidRPr="00A70FFF">
              <w:rPr>
                <w:b/>
                <w:sz w:val="32"/>
                <w:szCs w:val="32"/>
                <w:lang w:val="uk-UA"/>
              </w:rPr>
              <w:t xml:space="preserve">, </w:t>
            </w:r>
          </w:p>
          <w:p w:rsidR="00854352" w:rsidRPr="006477CC" w:rsidRDefault="006477CC" w:rsidP="00854352">
            <w:pPr>
              <w:jc w:val="center"/>
              <w:rPr>
                <w:sz w:val="32"/>
                <w:szCs w:val="32"/>
                <w:lang w:val="uk-UA"/>
              </w:rPr>
            </w:pPr>
            <w:r w:rsidRPr="00A70FFF">
              <w:rPr>
                <w:b/>
                <w:sz w:val="32"/>
                <w:szCs w:val="32"/>
                <w:lang w:val="uk-UA"/>
              </w:rPr>
              <w:t>Т. В. Воронцова</w:t>
            </w:r>
          </w:p>
        </w:tc>
        <w:tc>
          <w:tcPr>
            <w:tcW w:w="2370" w:type="dxa"/>
          </w:tcPr>
          <w:p w:rsidR="00E15E4D" w:rsidRDefault="009E3976" w:rsidP="005662BC">
            <w:pPr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Онлайн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конференція</w:t>
            </w:r>
          </w:p>
          <w:p w:rsidR="00BA0A11" w:rsidRDefault="009E3976" w:rsidP="005662BC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23 </w:t>
            </w:r>
            <w:r w:rsidR="00BA0A11">
              <w:rPr>
                <w:sz w:val="32"/>
                <w:szCs w:val="32"/>
                <w:lang w:val="uk-UA"/>
              </w:rPr>
              <w:t>ст.145-150</w:t>
            </w:r>
          </w:p>
          <w:p w:rsidR="00B47F28" w:rsidRPr="00BA0A11" w:rsidRDefault="00B47F28" w:rsidP="00BA0A11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BA0A11" w:rsidRDefault="00E15E4D" w:rsidP="009E3976">
            <w:pPr>
              <w:spacing w:line="24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27 </w:t>
            </w:r>
            <w:r w:rsidR="00BA0A11">
              <w:rPr>
                <w:sz w:val="32"/>
                <w:szCs w:val="32"/>
                <w:lang w:val="uk-UA"/>
              </w:rPr>
              <w:t>ст.162.</w:t>
            </w:r>
          </w:p>
          <w:p w:rsidR="00A70FFF" w:rsidRPr="00B47F28" w:rsidRDefault="00A70FFF" w:rsidP="004B13D1">
            <w:pPr>
              <w:spacing w:line="240" w:lineRule="auto"/>
              <w:rPr>
                <w:sz w:val="32"/>
                <w:szCs w:val="32"/>
                <w:lang w:val="uk-UA"/>
              </w:rPr>
            </w:pPr>
          </w:p>
        </w:tc>
      </w:tr>
    </w:tbl>
    <w:p w:rsidR="00854352" w:rsidRPr="00854352" w:rsidRDefault="00854352" w:rsidP="00854352">
      <w:pPr>
        <w:jc w:val="center"/>
        <w:rPr>
          <w:sz w:val="32"/>
          <w:szCs w:val="32"/>
        </w:rPr>
      </w:pPr>
    </w:p>
    <w:sectPr w:rsidR="00854352" w:rsidRPr="00854352" w:rsidSect="0085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4352"/>
    <w:rsid w:val="003B369E"/>
    <w:rsid w:val="003D7CE2"/>
    <w:rsid w:val="003E3F71"/>
    <w:rsid w:val="004B13D1"/>
    <w:rsid w:val="005662BC"/>
    <w:rsid w:val="006477CC"/>
    <w:rsid w:val="00854352"/>
    <w:rsid w:val="00855E92"/>
    <w:rsid w:val="00883899"/>
    <w:rsid w:val="0092742E"/>
    <w:rsid w:val="009E3976"/>
    <w:rsid w:val="00A70FFF"/>
    <w:rsid w:val="00B47F28"/>
    <w:rsid w:val="00BA0A11"/>
    <w:rsid w:val="00D64B09"/>
    <w:rsid w:val="00E15E4D"/>
    <w:rsid w:val="00E30399"/>
    <w:rsid w:val="00F1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EAA2-C87B-433B-9CFF-4195CF1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1-15T13:45:00Z</dcterms:created>
  <dcterms:modified xsi:type="dcterms:W3CDTF">2021-03-24T15:06:00Z</dcterms:modified>
</cp:coreProperties>
</file>